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0763D779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B470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023BD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5</w:t>
      </w:r>
    </w:p>
    <w:p w14:paraId="55623217" w14:textId="45844786" w:rsidR="007A2C81" w:rsidRDefault="003B360B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La</w:t>
      </w:r>
      <w:r w:rsidR="00023BD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proofErr w:type="spellStart"/>
      <w:r w:rsidR="00023BD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tecnología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0D05D3C5" w14:textId="700D2C84" w:rsidR="00C70C3E" w:rsidRPr="00591075" w:rsidRDefault="00C70C3E" w:rsidP="00C70C3E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 w:rsidR="00C350AF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Writing</w:t>
      </w:r>
      <w:proofErr w:type="spellEnd"/>
    </w:p>
    <w:p w14:paraId="7EB8A7AF" w14:textId="77777777" w:rsidR="00C70C3E" w:rsidRPr="007A2C81" w:rsidRDefault="00C70C3E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Pr="00764289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76428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76428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1 </w:t>
            </w:r>
          </w:p>
          <w:p w14:paraId="1B3CECD2" w14:textId="4EB6013C" w:rsidR="00B33E65" w:rsidRPr="00764289" w:rsidRDefault="000A35F4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76428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¿Qué haces en línea?</w:t>
            </w:r>
          </w:p>
        </w:tc>
        <w:tc>
          <w:tcPr>
            <w:tcW w:w="6120" w:type="dxa"/>
          </w:tcPr>
          <w:p w14:paraId="1649E0E0" w14:textId="0FC37E07" w:rsidR="002C75DF" w:rsidRPr="00764289" w:rsidRDefault="00764289" w:rsidP="002C75D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</w:t>
            </w: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o describe what you 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 online – see KO</w:t>
            </w:r>
          </w:p>
          <w:p w14:paraId="7E4F2655" w14:textId="56F14084" w:rsidR="00764289" w:rsidRPr="00764289" w:rsidRDefault="009F11C0" w:rsidP="002C75D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764289">
              <w:rPr>
                <w:rFonts w:asciiTheme="majorHAnsi" w:hAnsiTheme="majorHAnsi" w:cstheme="majorHAnsi"/>
                <w:sz w:val="16"/>
                <w:szCs w:val="16"/>
              </w:rPr>
              <w:t xml:space="preserve"> present tense time phrases</w:t>
            </w:r>
          </w:p>
        </w:tc>
        <w:tc>
          <w:tcPr>
            <w:tcW w:w="1559" w:type="dxa"/>
          </w:tcPr>
          <w:p w14:paraId="6B1DFD0C" w14:textId="77777777" w:rsidR="00B33E65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upload</w:t>
            </w:r>
          </w:p>
          <w:p w14:paraId="1F2594D8" w14:textId="77777777" w:rsidR="00764289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33989F2F" w:rsidR="00764289" w:rsidRPr="007A2C81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download</w:t>
            </w:r>
          </w:p>
        </w:tc>
        <w:tc>
          <w:tcPr>
            <w:tcW w:w="4961" w:type="dxa"/>
            <w:shd w:val="clear" w:color="auto" w:fill="auto"/>
          </w:tcPr>
          <w:p w14:paraId="2E3ABCC0" w14:textId="398FF9C8" w:rsidR="002C75DF" w:rsidRPr="002C75DF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sent tense</w:t>
            </w:r>
          </w:p>
        </w:tc>
        <w:tc>
          <w:tcPr>
            <w:tcW w:w="1321" w:type="dxa"/>
          </w:tcPr>
          <w:p w14:paraId="33B4F3E9" w14:textId="77777777" w:rsidR="00B33E65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114D573D" w14:textId="77777777" w:rsidR="00FB581D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6BE3EE37" w:rsidR="00FB581D" w:rsidRPr="007A2C81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764289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B33E65" w:rsidRPr="009F11C0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9F11C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9F11C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2 </w:t>
            </w:r>
          </w:p>
          <w:p w14:paraId="0596C065" w14:textId="081C1C3E" w:rsidR="00B33E65" w:rsidRPr="000A35F4" w:rsidRDefault="000A35F4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0A35F4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¿Qué te gusta hacer en línea?</w:t>
            </w:r>
          </w:p>
        </w:tc>
        <w:tc>
          <w:tcPr>
            <w:tcW w:w="6120" w:type="dxa"/>
          </w:tcPr>
          <w:p w14:paraId="182FCD20" w14:textId="2B7EF8FF" w:rsidR="00B33E65" w:rsidRDefault="00764289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</w:t>
            </w: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o describe what apps 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u like to use and why</w:t>
            </w:r>
          </w:p>
          <w:p w14:paraId="035F86E3" w14:textId="5DDEC5F1" w:rsidR="00764289" w:rsidRPr="00764289" w:rsidRDefault="00764289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mpare apps using comparatives</w:t>
            </w:r>
          </w:p>
        </w:tc>
        <w:tc>
          <w:tcPr>
            <w:tcW w:w="1559" w:type="dxa"/>
          </w:tcPr>
          <w:p w14:paraId="02C65BAE" w14:textId="69C2CA20" w:rsidR="00B33E65" w:rsidRPr="000A35F4" w:rsidRDefault="00764289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b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ddicte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AEED7D8" w14:textId="77777777" w:rsidR="00B33E65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opular apps</w:t>
            </w:r>
            <w:proofErr w:type="gramEnd"/>
          </w:p>
          <w:p w14:paraId="7309AF37" w14:textId="77777777" w:rsidR="00764289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w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us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mparatives</w:t>
            </w:r>
            <w:proofErr w:type="spellEnd"/>
          </w:p>
          <w:p w14:paraId="0EB7D1F2" w14:textId="09A94E6A" w:rsidR="00764289" w:rsidRPr="00764289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technology</w:t>
            </w:r>
          </w:p>
        </w:tc>
        <w:tc>
          <w:tcPr>
            <w:tcW w:w="1321" w:type="dxa"/>
          </w:tcPr>
          <w:p w14:paraId="700794A7" w14:textId="77777777" w:rsidR="00B33E65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163C48CB" w14:textId="77777777" w:rsidR="00FB581D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6C306D01" w:rsidR="00FB581D" w:rsidRPr="00764289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764289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B33E65" w:rsidRPr="00023BD4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023BD4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023BD4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3 </w:t>
            </w:r>
          </w:p>
          <w:p w14:paraId="21752C87" w14:textId="7BFBD090" w:rsidR="00B33E65" w:rsidRPr="00023BD4" w:rsidRDefault="000A35F4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s ventajas y desventajas del Internet</w:t>
            </w:r>
          </w:p>
        </w:tc>
        <w:tc>
          <w:tcPr>
            <w:tcW w:w="6120" w:type="dxa"/>
          </w:tcPr>
          <w:p w14:paraId="273A0259" w14:textId="1474D932" w:rsidR="00B33E65" w:rsidRPr="00764289" w:rsidRDefault="00764289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How to describe the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vantages and disadvantages of using the internet</w:t>
            </w:r>
          </w:p>
        </w:tc>
        <w:tc>
          <w:tcPr>
            <w:tcW w:w="1559" w:type="dxa"/>
          </w:tcPr>
          <w:p w14:paraId="417B2F45" w14:textId="51F2D843" w:rsidR="00B33E65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vantage</w:t>
            </w:r>
          </w:p>
          <w:p w14:paraId="203AEF94" w14:textId="77777777" w:rsidR="00764289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4A30B" w14:textId="1A8EAB82" w:rsidR="00764289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advantage</w:t>
            </w:r>
          </w:p>
          <w:p w14:paraId="7778D8DC" w14:textId="0D1F0738" w:rsidR="00764289" w:rsidRPr="00764289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7CCC483" w14:textId="77777777" w:rsidR="00B33E65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technology</w:t>
            </w:r>
          </w:p>
          <w:p w14:paraId="18F9B7C9" w14:textId="77777777" w:rsidR="00764289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ue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you can</w:t>
            </w:r>
          </w:p>
          <w:p w14:paraId="72246987" w14:textId="3EE64ED7" w:rsidR="00764289" w:rsidRPr="00764289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Online activities – see L1</w:t>
            </w:r>
          </w:p>
        </w:tc>
        <w:tc>
          <w:tcPr>
            <w:tcW w:w="1321" w:type="dxa"/>
          </w:tcPr>
          <w:p w14:paraId="63195588" w14:textId="77777777" w:rsidR="00737D96" w:rsidRDefault="00737D96" w:rsidP="00737D9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48E75010" w:rsidR="00B33E65" w:rsidRPr="00764289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B33E65" w:rsidRPr="0015580E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32436F5C" w:rsidR="00B33E65" w:rsidRPr="0015580E" w:rsidRDefault="000A35F4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 pretérito</w:t>
            </w:r>
          </w:p>
        </w:tc>
        <w:tc>
          <w:tcPr>
            <w:tcW w:w="6120" w:type="dxa"/>
          </w:tcPr>
          <w:p w14:paraId="20CF1D58" w14:textId="5D42432B" w:rsidR="00EF7CA1" w:rsidRPr="00EF7CA1" w:rsidRDefault="00764289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 tense using technology related verbs</w:t>
            </w:r>
          </w:p>
        </w:tc>
        <w:tc>
          <w:tcPr>
            <w:tcW w:w="1559" w:type="dxa"/>
          </w:tcPr>
          <w:p w14:paraId="44A56EB1" w14:textId="00F0E418" w:rsidR="00B33E65" w:rsidRPr="00EF7CA1" w:rsidRDefault="00764289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terite tense</w:t>
            </w:r>
          </w:p>
        </w:tc>
        <w:tc>
          <w:tcPr>
            <w:tcW w:w="4961" w:type="dxa"/>
            <w:shd w:val="clear" w:color="auto" w:fill="auto"/>
          </w:tcPr>
          <w:p w14:paraId="19945F35" w14:textId="5BA43F82" w:rsidR="00EF7CA1" w:rsidRPr="00EF7CA1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e are 3 types of verb endings in Spanish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321" w:type="dxa"/>
          </w:tcPr>
          <w:p w14:paraId="6C154519" w14:textId="0CB62F8B" w:rsidR="00B33E65" w:rsidRPr="00EF7CA1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B33E65" w:rsidRPr="00764289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B33E65" w:rsidRPr="009F11C0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9F11C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9F11C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5 </w:t>
            </w:r>
          </w:p>
          <w:p w14:paraId="16D514D3" w14:textId="685C0728" w:rsidR="00B33E65" w:rsidRPr="000A35F4" w:rsidRDefault="000A35F4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0A35F4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¿Qué hiciste anoche en línea?</w:t>
            </w:r>
          </w:p>
        </w:tc>
        <w:tc>
          <w:tcPr>
            <w:tcW w:w="6120" w:type="dxa"/>
          </w:tcPr>
          <w:p w14:paraId="078C98D4" w14:textId="12E79227" w:rsidR="00B33E65" w:rsidRPr="00764289" w:rsidRDefault="00764289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How to describe what they did last night 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ine using the preterite tense</w:t>
            </w:r>
          </w:p>
        </w:tc>
        <w:tc>
          <w:tcPr>
            <w:tcW w:w="1559" w:type="dxa"/>
          </w:tcPr>
          <w:p w14:paraId="37CFBD01" w14:textId="77777777" w:rsidR="00B33E65" w:rsidRPr="00764289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7342575" w14:textId="77777777" w:rsidR="001D13BD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 tense</w:t>
            </w:r>
          </w:p>
          <w:p w14:paraId="5C00DD91" w14:textId="77777777" w:rsidR="00764289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Online activities – see L1</w:t>
            </w:r>
          </w:p>
          <w:p w14:paraId="2840EB01" w14:textId="77777777" w:rsidR="00764289" w:rsidRDefault="00764289" w:rsidP="007642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technology</w:t>
            </w:r>
          </w:p>
          <w:p w14:paraId="3792ADD9" w14:textId="6786F03D" w:rsidR="00764289" w:rsidRPr="00764289" w:rsidRDefault="00764289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pular apps</w:t>
            </w:r>
          </w:p>
        </w:tc>
        <w:tc>
          <w:tcPr>
            <w:tcW w:w="1321" w:type="dxa"/>
          </w:tcPr>
          <w:p w14:paraId="6324E1EB" w14:textId="77777777" w:rsidR="00B33E65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0EFD77FA" w14:textId="77777777" w:rsidR="00FB581D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4D1B9E18" w:rsidR="00FB581D" w:rsidRPr="00764289" w:rsidRDefault="00FB581D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5ABD1F29" w:rsidR="00B33E65" w:rsidRPr="007A2C81" w:rsidRDefault="000A35F4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54A9588A" w14:textId="599FCD6F" w:rsidR="00EF7CA1" w:rsidRPr="00EF7CA1" w:rsidRDefault="000A35F4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7FB69B8B" w14:textId="18828C08" w:rsidR="00EF7CA1" w:rsidRPr="00E118EC" w:rsidRDefault="00EF7CA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30488265" w:rsidR="00EF7CA1" w:rsidRPr="002C75DF" w:rsidRDefault="000A35F4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3599144B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4289" w:rsidRPr="00764289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764289" w:rsidRDefault="00764289" w:rsidP="007642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56F34E41" w:rsidR="00764289" w:rsidRPr="0015580E" w:rsidRDefault="00764289" w:rsidP="007642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¿Qué vas a hacer en línea?</w:t>
            </w:r>
          </w:p>
        </w:tc>
        <w:tc>
          <w:tcPr>
            <w:tcW w:w="6120" w:type="dxa"/>
          </w:tcPr>
          <w:p w14:paraId="68842451" w14:textId="3ED3D117" w:rsidR="00764289" w:rsidRPr="00764289" w:rsidRDefault="00764289" w:rsidP="007642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 xml:space="preserve">How to describe what the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re going to do</w:t>
            </w: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 xml:space="preserve"> 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ine using the near future tense</w:t>
            </w:r>
          </w:p>
        </w:tc>
        <w:tc>
          <w:tcPr>
            <w:tcW w:w="1559" w:type="dxa"/>
          </w:tcPr>
          <w:p w14:paraId="30721BFB" w14:textId="03E145FB" w:rsidR="00764289" w:rsidRPr="00764289" w:rsidRDefault="004F7682" w:rsidP="007642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be a fan – ser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anátic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a</w:t>
            </w:r>
          </w:p>
        </w:tc>
        <w:tc>
          <w:tcPr>
            <w:tcW w:w="4961" w:type="dxa"/>
            <w:shd w:val="clear" w:color="auto" w:fill="auto"/>
          </w:tcPr>
          <w:p w14:paraId="7FCA08C5" w14:textId="04A562BC" w:rsidR="00764289" w:rsidRDefault="00764289" w:rsidP="007642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near future tense</w:t>
            </w:r>
          </w:p>
          <w:p w14:paraId="04BF7770" w14:textId="77777777" w:rsidR="00764289" w:rsidRDefault="00764289" w:rsidP="007642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>Online activities – see L1</w:t>
            </w:r>
          </w:p>
          <w:p w14:paraId="4055BF8E" w14:textId="77777777" w:rsidR="00764289" w:rsidRDefault="00764289" w:rsidP="007642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technology</w:t>
            </w:r>
          </w:p>
          <w:p w14:paraId="24A83CE2" w14:textId="34A28972" w:rsidR="00764289" w:rsidRPr="000A35F4" w:rsidRDefault="00764289" w:rsidP="007642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pular apps</w:t>
            </w:r>
          </w:p>
        </w:tc>
        <w:tc>
          <w:tcPr>
            <w:tcW w:w="1321" w:type="dxa"/>
          </w:tcPr>
          <w:p w14:paraId="653475A1" w14:textId="3DE52726" w:rsidR="00764289" w:rsidRPr="000A35F4" w:rsidRDefault="00FB581D" w:rsidP="00764289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MWBs</w:t>
            </w:r>
            <w:proofErr w:type="spellEnd"/>
          </w:p>
        </w:tc>
      </w:tr>
      <w:tr w:rsidR="00411489" w:rsidRPr="00411489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411489" w:rsidRPr="00023BD4" w:rsidRDefault="00411489" w:rsidP="004114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023BD4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023BD4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8 </w:t>
            </w:r>
          </w:p>
          <w:p w14:paraId="6D1852F9" w14:textId="7D345B67" w:rsidR="00411489" w:rsidRPr="003B4706" w:rsidRDefault="00411489" w:rsidP="004114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¿Qué te gustaría hacer en línea?</w:t>
            </w:r>
          </w:p>
        </w:tc>
        <w:tc>
          <w:tcPr>
            <w:tcW w:w="6120" w:type="dxa"/>
          </w:tcPr>
          <w:p w14:paraId="456AD488" w14:textId="42A5C6E3" w:rsidR="00411489" w:rsidRDefault="00411489" w:rsidP="004114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 xml:space="preserve">How to describe what the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would like to do/buy</w:t>
            </w:r>
            <w:r w:rsidRPr="00764289">
              <w:rPr>
                <w:rFonts w:asciiTheme="majorHAnsi" w:hAnsiTheme="majorHAnsi" w:cstheme="majorHAnsi"/>
                <w:sz w:val="16"/>
                <w:szCs w:val="16"/>
              </w:rPr>
              <w:t xml:space="preserve"> 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ine using the conditional tense</w:t>
            </w:r>
          </w:p>
          <w:p w14:paraId="0BEB0889" w14:textId="77777777" w:rsidR="00411489" w:rsidRDefault="00411489" w:rsidP="004114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conditional tense</w:t>
            </w:r>
          </w:p>
          <w:p w14:paraId="59340E12" w14:textId="66C9EA0E" w:rsidR="00411489" w:rsidRPr="00175234" w:rsidRDefault="00411489" w:rsidP="00175234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CDBFEF" w14:textId="77777777" w:rsidR="00411489" w:rsidRDefault="00411489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dget</w:t>
            </w:r>
          </w:p>
          <w:p w14:paraId="2F41B1A0" w14:textId="77777777" w:rsidR="00411489" w:rsidRDefault="00411489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0CACDE" w14:textId="14A6D2F0" w:rsidR="00411489" w:rsidRPr="00411489" w:rsidRDefault="00411489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genious</w:t>
            </w:r>
          </w:p>
        </w:tc>
        <w:tc>
          <w:tcPr>
            <w:tcW w:w="4961" w:type="dxa"/>
            <w:shd w:val="clear" w:color="auto" w:fill="auto"/>
          </w:tcPr>
          <w:p w14:paraId="41454D1D" w14:textId="77777777" w:rsidR="00411489" w:rsidRDefault="00411489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conditional tense</w:t>
            </w:r>
          </w:p>
          <w:p w14:paraId="1AAC378D" w14:textId="77777777" w:rsidR="00411489" w:rsidRDefault="00411489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technology</w:t>
            </w:r>
          </w:p>
          <w:p w14:paraId="2A50A2CE" w14:textId="5BDBEE7E" w:rsidR="00411489" w:rsidRPr="00411489" w:rsidRDefault="00411489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pular apps</w:t>
            </w:r>
          </w:p>
        </w:tc>
        <w:tc>
          <w:tcPr>
            <w:tcW w:w="1321" w:type="dxa"/>
          </w:tcPr>
          <w:p w14:paraId="7B1AD365" w14:textId="5DF3326C" w:rsidR="00411489" w:rsidRDefault="00FB581D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55E24847" w14:textId="64FBACF9" w:rsidR="00737D96" w:rsidRDefault="00737D96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B1F429" w14:textId="77777777" w:rsidR="00737D96" w:rsidRDefault="00737D96" w:rsidP="00737D9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28290B9" w14:textId="5C123BD8" w:rsidR="00FB581D" w:rsidRPr="00411489" w:rsidRDefault="00FB581D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411489" w:rsidRPr="003B4706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411489" w:rsidRPr="003B4706" w:rsidRDefault="00411489" w:rsidP="004114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083A8176" w:rsidR="00411489" w:rsidRPr="003B4706" w:rsidRDefault="004F7682" w:rsidP="004114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Si tuviera mucho dinero</w:t>
            </w:r>
          </w:p>
        </w:tc>
        <w:tc>
          <w:tcPr>
            <w:tcW w:w="6120" w:type="dxa"/>
          </w:tcPr>
          <w:p w14:paraId="07950E94" w14:textId="77777777" w:rsidR="00175234" w:rsidRDefault="00175234" w:rsidP="0017523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 subjunctive phrases – see KO</w:t>
            </w:r>
          </w:p>
          <w:p w14:paraId="15A0A47C" w14:textId="7C5CFB6F" w:rsidR="00411489" w:rsidRPr="003B4706" w:rsidRDefault="00175234" w:rsidP="0017523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technology items – see KO</w:t>
            </w:r>
          </w:p>
        </w:tc>
        <w:tc>
          <w:tcPr>
            <w:tcW w:w="1559" w:type="dxa"/>
          </w:tcPr>
          <w:p w14:paraId="4ED2F267" w14:textId="412BF335" w:rsidR="00411489" w:rsidRPr="003B4706" w:rsidRDefault="004F7682" w:rsidP="00411489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ubjunctive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26ACF28E" w14:textId="77777777" w:rsidR="00411489" w:rsidRDefault="004F7682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w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us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ubjunctiv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hrases</w:t>
            </w:r>
            <w:proofErr w:type="spellEnd"/>
          </w:p>
          <w:p w14:paraId="28F4BAE1" w14:textId="7B574C9F" w:rsidR="004F7682" w:rsidRDefault="004F7682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Reasons</w:t>
            </w:r>
            <w:proofErr w:type="spellEnd"/>
          </w:p>
          <w:p w14:paraId="22C67FBD" w14:textId="77777777" w:rsidR="004F7682" w:rsidRPr="00FB581D" w:rsidRDefault="004F7682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B581D">
              <w:rPr>
                <w:rFonts w:asciiTheme="majorHAnsi" w:hAnsiTheme="majorHAnsi" w:cstheme="majorHAnsi"/>
                <w:sz w:val="16"/>
                <w:szCs w:val="16"/>
              </w:rPr>
              <w:t>Positive and negatives adjectives related to technology</w:t>
            </w:r>
          </w:p>
          <w:p w14:paraId="0DAA2C97" w14:textId="55AB8A90" w:rsidR="004F7682" w:rsidRPr="00FB581D" w:rsidRDefault="004F7682" w:rsidP="00921DE3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47D6828" w14:textId="1CDFF58D" w:rsidR="00411489" w:rsidRPr="00FB581D" w:rsidRDefault="00FB581D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411489" w:rsidRPr="00E81153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411489" w:rsidRDefault="00411489" w:rsidP="004114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34DB3396" w:rsidR="00411489" w:rsidRPr="003B4706" w:rsidRDefault="00411489" w:rsidP="0041148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6A7701E" w14:textId="1B538146" w:rsidR="00411489" w:rsidRPr="00E81153" w:rsidRDefault="00411489" w:rsidP="0041148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0084F795" w14:textId="4883782D" w:rsidR="00411489" w:rsidRPr="00E81153" w:rsidRDefault="00411489" w:rsidP="00411489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7EC89757" w:rsidR="00411489" w:rsidRPr="00E81153" w:rsidRDefault="00411489" w:rsidP="0041148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06C23950" w14:textId="77777777" w:rsidR="00411489" w:rsidRPr="00E81153" w:rsidRDefault="00411489" w:rsidP="004114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81153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81153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BFB"/>
    <w:multiLevelType w:val="hybridMultilevel"/>
    <w:tmpl w:val="4B44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367"/>
    <w:multiLevelType w:val="hybridMultilevel"/>
    <w:tmpl w:val="2B84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24"/>
  </w:num>
  <w:num w:numId="6">
    <w:abstractNumId w:val="12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26"/>
  </w:num>
  <w:num w:numId="22">
    <w:abstractNumId w:val="2"/>
  </w:num>
  <w:num w:numId="23">
    <w:abstractNumId w:val="3"/>
  </w:num>
  <w:num w:numId="24">
    <w:abstractNumId w:val="11"/>
  </w:num>
  <w:num w:numId="25">
    <w:abstractNumId w:val="21"/>
  </w:num>
  <w:num w:numId="26">
    <w:abstractNumId w:val="19"/>
  </w:num>
  <w:num w:numId="27">
    <w:abstractNumId w:val="14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23BD4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35F4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80E"/>
    <w:rsid w:val="00155D11"/>
    <w:rsid w:val="00156916"/>
    <w:rsid w:val="00161C3E"/>
    <w:rsid w:val="001654DD"/>
    <w:rsid w:val="00175234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2DF9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5DF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15DC7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360B"/>
    <w:rsid w:val="003B4706"/>
    <w:rsid w:val="003D187E"/>
    <w:rsid w:val="003D26A0"/>
    <w:rsid w:val="003D7605"/>
    <w:rsid w:val="00401BFA"/>
    <w:rsid w:val="004070A8"/>
    <w:rsid w:val="00411489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4F7682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1547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37D96"/>
    <w:rsid w:val="0075781A"/>
    <w:rsid w:val="00761354"/>
    <w:rsid w:val="00764289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21DE3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11C0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350AF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3E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1153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EF7CA1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1D"/>
    <w:rsid w:val="00FB5870"/>
    <w:rsid w:val="00FC4183"/>
    <w:rsid w:val="00FC4F1B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67EB-2B9D-4F56-A8C0-A99532E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0</cp:revision>
  <cp:lastPrinted>2019-11-21T12:39:00Z</cp:lastPrinted>
  <dcterms:created xsi:type="dcterms:W3CDTF">2022-05-11T17:51:00Z</dcterms:created>
  <dcterms:modified xsi:type="dcterms:W3CDTF">2023-09-07T07:44:00Z</dcterms:modified>
</cp:coreProperties>
</file>